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6051" w14:textId="77777777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88-2</w:t>
      </w:r>
    </w:p>
    <w:p w14:paraId="3198D70C" w14:textId="1FEA8240" w:rsidR="006B347B" w:rsidRDefault="00107E40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ков В.В</w:t>
      </w:r>
      <w:r w:rsidR="006B347B">
        <w:rPr>
          <w:rFonts w:ascii="Times New Roman" w:hAnsi="Times New Roman" w:cs="Times New Roman"/>
          <w:sz w:val="28"/>
          <w:szCs w:val="28"/>
        </w:rPr>
        <w:t>.</w:t>
      </w:r>
    </w:p>
    <w:p w14:paraId="4F7EB61C" w14:textId="7276ECCC" w:rsidR="006B347B" w:rsidRDefault="006B347B" w:rsidP="006B347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»</w:t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B347B">
        <w:rPr>
          <w:rFonts w:ascii="Times New Roman" w:hAnsi="Times New Roman" w:cs="Times New Roman"/>
          <w:sz w:val="28"/>
          <w:szCs w:val="28"/>
        </w:rPr>
        <w:t>202</w:t>
      </w:r>
      <w:r w:rsidR="00107E40">
        <w:rPr>
          <w:rFonts w:ascii="Times New Roman" w:hAnsi="Times New Roman" w:cs="Times New Roman"/>
          <w:sz w:val="28"/>
          <w:szCs w:val="28"/>
        </w:rPr>
        <w:t>2</w:t>
      </w:r>
      <w:r w:rsidRPr="006B347B">
        <w:rPr>
          <w:rFonts w:ascii="Times New Roman" w:hAnsi="Times New Roman" w:cs="Times New Roman"/>
          <w:sz w:val="28"/>
          <w:szCs w:val="28"/>
        </w:rPr>
        <w:t>г.</w:t>
      </w:r>
    </w:p>
    <w:p w14:paraId="4B1D2657" w14:textId="06CC03D1" w:rsidR="006B347B" w:rsidRDefault="006B347B" w:rsidP="006B34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оимость разработки каждого этапа рассчитана исходя из средней цены часа работы </w:t>
      </w:r>
      <w:r w:rsidR="00C96AB0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unior</w:t>
      </w:r>
      <w:r w:rsidR="00C96AB0" w:rsidRPr="00C96AB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азработчика – 150 рублей.</w:t>
      </w:r>
    </w:p>
    <w:p w14:paraId="3854AD19" w14:textId="77777777" w:rsidR="006B347B" w:rsidRPr="006B347B" w:rsidRDefault="006B347B" w:rsidP="006B34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тоговый календарный план представлен в таблице 1.1</w:t>
      </w:r>
    </w:p>
    <w:p w14:paraId="23817B97" w14:textId="77777777" w:rsidR="006B347B" w:rsidRPr="006B347B" w:rsidRDefault="006B347B" w:rsidP="006B34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347B">
        <w:rPr>
          <w:rFonts w:ascii="Times New Roman" w:hAnsi="Times New Roman" w:cs="Times New Roman"/>
          <w:sz w:val="28"/>
          <w:szCs w:val="28"/>
        </w:rPr>
        <w:t xml:space="preserve">Таблица 1.1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71753" w:rsidRPr="006B347B">
        <w:rPr>
          <w:rFonts w:ascii="Times New Roman" w:hAnsi="Times New Roman" w:cs="Times New Roman"/>
          <w:sz w:val="28"/>
          <w:szCs w:val="28"/>
        </w:rPr>
        <w:t>Календарный план</w:t>
      </w:r>
    </w:p>
    <w:tbl>
      <w:tblPr>
        <w:tblStyle w:val="a3"/>
        <w:tblW w:w="1034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85"/>
        <w:gridCol w:w="1642"/>
        <w:gridCol w:w="4394"/>
        <w:gridCol w:w="1490"/>
        <w:gridCol w:w="2336"/>
      </w:tblGrid>
      <w:tr w:rsidR="00771753" w14:paraId="035E261D" w14:textId="77777777" w:rsidTr="00B3320D">
        <w:trPr>
          <w:trHeight w:val="903"/>
        </w:trPr>
        <w:tc>
          <w:tcPr>
            <w:tcW w:w="485" w:type="dxa"/>
          </w:tcPr>
          <w:p w14:paraId="396F0BB9" w14:textId="77777777" w:rsidR="00771753" w:rsidRDefault="00771753" w:rsidP="00CC31BB">
            <w:r>
              <w:t>№</w:t>
            </w:r>
          </w:p>
        </w:tc>
        <w:tc>
          <w:tcPr>
            <w:tcW w:w="1642" w:type="dxa"/>
          </w:tcPr>
          <w:p w14:paraId="74219710" w14:textId="77777777" w:rsidR="00771753" w:rsidRDefault="00771753" w:rsidP="00CC31BB">
            <w:pPr>
              <w:spacing w:before="240"/>
              <w:jc w:val="center"/>
            </w:pPr>
            <w:r>
              <w:t>Срок проведения</w:t>
            </w:r>
          </w:p>
        </w:tc>
        <w:tc>
          <w:tcPr>
            <w:tcW w:w="4394" w:type="dxa"/>
          </w:tcPr>
          <w:p w14:paraId="47AD3F5E" w14:textId="77777777" w:rsidR="00771753" w:rsidRDefault="00771753" w:rsidP="00CC31BB">
            <w:pPr>
              <w:spacing w:before="240" w:line="360" w:lineRule="auto"/>
              <w:jc w:val="center"/>
            </w:pPr>
            <w:r>
              <w:t>Описание</w:t>
            </w:r>
          </w:p>
        </w:tc>
        <w:tc>
          <w:tcPr>
            <w:tcW w:w="1490" w:type="dxa"/>
          </w:tcPr>
          <w:p w14:paraId="5C64CB0B" w14:textId="77777777" w:rsidR="00771753" w:rsidRDefault="00771753" w:rsidP="00CC31BB">
            <w:pPr>
              <w:spacing w:before="240" w:line="360" w:lineRule="auto"/>
              <w:jc w:val="center"/>
            </w:pPr>
            <w:r>
              <w:t>Человеко-часы</w:t>
            </w:r>
          </w:p>
        </w:tc>
        <w:tc>
          <w:tcPr>
            <w:tcW w:w="2336" w:type="dxa"/>
          </w:tcPr>
          <w:p w14:paraId="21CE534B" w14:textId="77777777" w:rsidR="00771753" w:rsidRDefault="00771753" w:rsidP="00CC31BB">
            <w:pPr>
              <w:spacing w:before="240" w:line="360" w:lineRule="auto"/>
              <w:jc w:val="center"/>
            </w:pPr>
            <w:r>
              <w:t>Стоимость, руб.</w:t>
            </w:r>
          </w:p>
        </w:tc>
      </w:tr>
      <w:tr w:rsidR="00771753" w14:paraId="4341EC41" w14:textId="77777777" w:rsidTr="00B3320D">
        <w:trPr>
          <w:trHeight w:val="807"/>
        </w:trPr>
        <w:tc>
          <w:tcPr>
            <w:tcW w:w="485" w:type="dxa"/>
          </w:tcPr>
          <w:p w14:paraId="4DE8CD0C" w14:textId="77777777" w:rsidR="00771753" w:rsidRDefault="00F32EA0" w:rsidP="00CC31BB">
            <w:r>
              <w:t>1</w:t>
            </w:r>
          </w:p>
        </w:tc>
        <w:tc>
          <w:tcPr>
            <w:tcW w:w="1642" w:type="dxa"/>
          </w:tcPr>
          <w:p w14:paraId="69468BD6" w14:textId="77777777" w:rsidR="00B465B8" w:rsidRDefault="00B465B8" w:rsidP="00CC31BB">
            <w:pPr>
              <w:jc w:val="center"/>
            </w:pPr>
          </w:p>
          <w:p w14:paraId="770F2D22" w14:textId="73D90FF8" w:rsidR="00771753" w:rsidRDefault="007A5DB7" w:rsidP="00CC31BB">
            <w:pPr>
              <w:jc w:val="center"/>
            </w:pPr>
            <w:r>
              <w:t>21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1C436126" w14:textId="77777777" w:rsidR="00771753" w:rsidRDefault="00771753" w:rsidP="00CC31BB">
            <w:pPr>
              <w:jc w:val="center"/>
            </w:pPr>
            <w:r>
              <w:t>(1 день)</w:t>
            </w:r>
          </w:p>
          <w:p w14:paraId="5FF2A294" w14:textId="1A0A88C4" w:rsidR="00771753" w:rsidRDefault="00771753" w:rsidP="00B465B8"/>
        </w:tc>
        <w:tc>
          <w:tcPr>
            <w:tcW w:w="4394" w:type="dxa"/>
          </w:tcPr>
          <w:p w14:paraId="7A53F54F" w14:textId="77777777" w:rsidR="00771753" w:rsidRPr="00B31D58" w:rsidRDefault="00771753" w:rsidP="00CC31BB">
            <w:pPr>
              <w:jc w:val="both"/>
              <w:rPr>
                <w:b/>
              </w:rPr>
            </w:pPr>
            <w:r>
              <w:rPr>
                <w:b/>
              </w:rPr>
              <w:t>Проектирование</w:t>
            </w:r>
          </w:p>
          <w:p w14:paraId="01F6C6F9" w14:textId="77777777" w:rsidR="00771753" w:rsidRPr="00D774B5" w:rsidRDefault="00F32EA0" w:rsidP="00CC31BB">
            <w:pPr>
              <w:jc w:val="both"/>
            </w:pPr>
            <w:r>
              <w:t>Создание д</w:t>
            </w:r>
            <w:r w:rsidR="00771753">
              <w:t xml:space="preserve">иаграммы классов </w:t>
            </w:r>
          </w:p>
        </w:tc>
        <w:tc>
          <w:tcPr>
            <w:tcW w:w="1490" w:type="dxa"/>
          </w:tcPr>
          <w:p w14:paraId="733BE7E4" w14:textId="77777777" w:rsidR="00771753" w:rsidRDefault="00771753" w:rsidP="00CC31BB">
            <w:pPr>
              <w:rPr>
                <w:b/>
                <w:bCs/>
              </w:rPr>
            </w:pPr>
          </w:p>
          <w:p w14:paraId="5C3C00D4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</w:p>
        </w:tc>
        <w:tc>
          <w:tcPr>
            <w:tcW w:w="2336" w:type="dxa"/>
          </w:tcPr>
          <w:p w14:paraId="04F89E42" w14:textId="77777777" w:rsidR="00771753" w:rsidRDefault="00771753" w:rsidP="00CC31BB">
            <w:pPr>
              <w:rPr>
                <w:b/>
                <w:bCs/>
              </w:rPr>
            </w:pPr>
          </w:p>
          <w:p w14:paraId="50DC0A44" w14:textId="77777777" w:rsidR="00771753" w:rsidRDefault="006B347B" w:rsidP="00CC31BB">
            <w:pPr>
              <w:jc w:val="center"/>
            </w:pPr>
            <w:r>
              <w:t>1</w:t>
            </w:r>
            <w:r w:rsidR="00A60B9F">
              <w:t>5</w:t>
            </w:r>
            <w:r w:rsidR="00771753">
              <w:t>0</w:t>
            </w:r>
          </w:p>
          <w:p w14:paraId="2482A6B3" w14:textId="77777777" w:rsidR="00771753" w:rsidRPr="00B31D58" w:rsidRDefault="00771753" w:rsidP="00CC31BB">
            <w:pPr>
              <w:jc w:val="center"/>
            </w:pPr>
          </w:p>
        </w:tc>
      </w:tr>
      <w:tr w:rsidR="00771753" w14:paraId="42464AB8" w14:textId="77777777" w:rsidTr="00B3320D">
        <w:trPr>
          <w:trHeight w:val="1368"/>
        </w:trPr>
        <w:tc>
          <w:tcPr>
            <w:tcW w:w="485" w:type="dxa"/>
          </w:tcPr>
          <w:p w14:paraId="5311618A" w14:textId="77777777" w:rsidR="00771753" w:rsidRDefault="00F32EA0" w:rsidP="00CC31BB">
            <w:r>
              <w:t>2</w:t>
            </w:r>
          </w:p>
        </w:tc>
        <w:tc>
          <w:tcPr>
            <w:tcW w:w="1642" w:type="dxa"/>
          </w:tcPr>
          <w:p w14:paraId="7CF00EC9" w14:textId="77777777" w:rsidR="00B465B8" w:rsidRDefault="00B465B8" w:rsidP="00CC31BB">
            <w:pPr>
              <w:jc w:val="center"/>
            </w:pPr>
          </w:p>
          <w:p w14:paraId="5CD7C27F" w14:textId="4BE074DD" w:rsidR="00771753" w:rsidRDefault="007A5DB7" w:rsidP="00CC31BB">
            <w:pPr>
              <w:jc w:val="center"/>
            </w:pPr>
            <w:r>
              <w:t>22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5C4D7A65" w14:textId="6202AD42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B465B8"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 xml:space="preserve"> часов)</w:t>
            </w:r>
          </w:p>
          <w:p w14:paraId="235D62FD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.06.2021</w:t>
            </w:r>
          </w:p>
          <w:p w14:paraId="50AB45C5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5 часов)</w:t>
            </w:r>
          </w:p>
          <w:p w14:paraId="55A089CE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.06.2021</w:t>
            </w:r>
          </w:p>
          <w:p w14:paraId="0AD38B9D" w14:textId="77777777" w:rsidR="006B347B" w:rsidRDefault="006B347B" w:rsidP="00CC31BB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4 часа)</w:t>
            </w:r>
          </w:p>
          <w:p w14:paraId="57BC74C8" w14:textId="77777777" w:rsidR="00B465B8" w:rsidRDefault="00B465B8" w:rsidP="00CC31BB">
            <w:pPr>
              <w:jc w:val="center"/>
            </w:pPr>
            <w:r>
              <w:t xml:space="preserve"> </w:t>
            </w:r>
          </w:p>
          <w:p w14:paraId="5D871DC4" w14:textId="2A31E8CB" w:rsidR="00771753" w:rsidRDefault="00771753" w:rsidP="00CC31BB">
            <w:pPr>
              <w:jc w:val="center"/>
            </w:pPr>
            <w:r>
              <w:t>(</w:t>
            </w:r>
            <w:r w:rsidR="00B465B8">
              <w:t>3</w:t>
            </w:r>
            <w:r>
              <w:t xml:space="preserve"> дня)</w:t>
            </w:r>
          </w:p>
        </w:tc>
        <w:tc>
          <w:tcPr>
            <w:tcW w:w="4394" w:type="dxa"/>
          </w:tcPr>
          <w:p w14:paraId="149B60A8" w14:textId="596D93F1" w:rsidR="00771753" w:rsidRPr="00E31DAE" w:rsidRDefault="00771753" w:rsidP="00CC31BB">
            <w:pPr>
              <w:rPr>
                <w:b/>
              </w:rPr>
            </w:pPr>
            <w:r w:rsidRPr="00B31D58">
              <w:rPr>
                <w:b/>
              </w:rPr>
              <w:t>Реализация</w:t>
            </w:r>
          </w:p>
          <w:p w14:paraId="27D7CB13" w14:textId="77777777" w:rsidR="00F32EA0" w:rsidRDefault="00F32EA0" w:rsidP="00CC31BB">
            <w:r>
              <w:t>Создание бизнес-логики программы</w:t>
            </w:r>
          </w:p>
          <w:p w14:paraId="49A3A386" w14:textId="77777777" w:rsidR="00F32EA0" w:rsidRDefault="00E31DAE" w:rsidP="00CC31BB">
            <w:r>
              <w:t>Раз</w:t>
            </w:r>
            <w:r w:rsidR="00B465B8">
              <w:t>работка верстки главного окна</w:t>
            </w:r>
          </w:p>
          <w:p w14:paraId="2208A177" w14:textId="77777777" w:rsidR="00B465B8" w:rsidRDefault="00B465B8" w:rsidP="00CC31BB"/>
          <w:p w14:paraId="1C965AAA" w14:textId="20742052" w:rsidR="00B465B8" w:rsidRPr="00E31DAE" w:rsidRDefault="00B465B8" w:rsidP="00CC31BB">
            <w:r>
              <w:t xml:space="preserve">Разработка верстки окна добавления/редактирования контакта </w:t>
            </w:r>
          </w:p>
        </w:tc>
        <w:tc>
          <w:tcPr>
            <w:tcW w:w="1490" w:type="dxa"/>
          </w:tcPr>
          <w:p w14:paraId="4F20FF87" w14:textId="77777777" w:rsidR="00771753" w:rsidRDefault="00771753" w:rsidP="00CC31BB">
            <w:pPr>
              <w:rPr>
                <w:b/>
                <w:bCs/>
              </w:rPr>
            </w:pPr>
          </w:p>
          <w:p w14:paraId="3FF7BABB" w14:textId="53F939F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1</w:t>
            </w:r>
            <w:r w:rsidR="00B465B8">
              <w:rPr>
                <w:bCs/>
              </w:rPr>
              <w:t>5</w:t>
            </w:r>
          </w:p>
        </w:tc>
        <w:tc>
          <w:tcPr>
            <w:tcW w:w="2336" w:type="dxa"/>
          </w:tcPr>
          <w:p w14:paraId="1DC365DD" w14:textId="77777777" w:rsidR="00771753" w:rsidRDefault="00771753" w:rsidP="00CC31BB">
            <w:pPr>
              <w:rPr>
                <w:b/>
                <w:bCs/>
              </w:rPr>
            </w:pPr>
          </w:p>
          <w:p w14:paraId="6C277F29" w14:textId="5027C5E2" w:rsidR="00771753" w:rsidRPr="0044590E" w:rsidRDefault="006B347B" w:rsidP="00CC31BB">
            <w:pPr>
              <w:jc w:val="center"/>
            </w:pPr>
            <w:r>
              <w:t xml:space="preserve">2 </w:t>
            </w:r>
            <w:r w:rsidR="00B465B8">
              <w:t>25</w:t>
            </w:r>
            <w:r w:rsidR="00F32EA0">
              <w:t>0</w:t>
            </w:r>
          </w:p>
        </w:tc>
      </w:tr>
      <w:tr w:rsidR="00771753" w14:paraId="0E648AA3" w14:textId="77777777" w:rsidTr="00B3320D">
        <w:tc>
          <w:tcPr>
            <w:tcW w:w="485" w:type="dxa"/>
          </w:tcPr>
          <w:p w14:paraId="1DAD5461" w14:textId="77777777" w:rsidR="00771753" w:rsidRDefault="00F32EA0" w:rsidP="00CC31BB">
            <w:r>
              <w:t>3</w:t>
            </w:r>
          </w:p>
        </w:tc>
        <w:tc>
          <w:tcPr>
            <w:tcW w:w="1642" w:type="dxa"/>
          </w:tcPr>
          <w:p w14:paraId="01B70193" w14:textId="77777777" w:rsidR="00B465B8" w:rsidRDefault="00B465B8" w:rsidP="00B465B8">
            <w:pPr>
              <w:jc w:val="center"/>
            </w:pPr>
          </w:p>
          <w:p w14:paraId="571DA9C2" w14:textId="16BD92D7" w:rsidR="00B465B8" w:rsidRDefault="00B465B8" w:rsidP="00B465B8">
            <w:pPr>
              <w:jc w:val="center"/>
            </w:pPr>
            <w:r>
              <w:t>25.06.2021</w:t>
            </w:r>
          </w:p>
          <w:p w14:paraId="28065A29" w14:textId="321F5AC3" w:rsidR="00B465B8" w:rsidRDefault="00B465B8" w:rsidP="00B465B8">
            <w:pPr>
              <w:jc w:val="center"/>
            </w:pPr>
            <w:r>
              <w:t>(3 часа)</w:t>
            </w:r>
          </w:p>
          <w:p w14:paraId="1D8AD76B" w14:textId="214CD9E9" w:rsidR="00771753" w:rsidRDefault="007A5DB7" w:rsidP="00CC31BB">
            <w:pPr>
              <w:jc w:val="center"/>
            </w:pPr>
            <w:r>
              <w:t>26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7276F6F7" w14:textId="59CFCB0F" w:rsidR="006B347B" w:rsidRDefault="006B347B" w:rsidP="00CC31BB">
            <w:pPr>
              <w:jc w:val="center"/>
            </w:pPr>
            <w:r>
              <w:t>(</w:t>
            </w:r>
            <w:r w:rsidR="00B465B8">
              <w:t>4</w:t>
            </w:r>
            <w:r w:rsidR="004337EB">
              <w:t xml:space="preserve"> часа)</w:t>
            </w:r>
          </w:p>
          <w:p w14:paraId="58ED4C6D" w14:textId="77777777" w:rsidR="00A60B9F" w:rsidRDefault="001762B6" w:rsidP="00A60B9F">
            <w:pPr>
              <w:jc w:val="center"/>
            </w:pPr>
            <w:r>
              <w:rPr>
                <w:rFonts w:cs="Times New Roman"/>
                <w:szCs w:val="28"/>
              </w:rPr>
              <w:t xml:space="preserve"> </w:t>
            </w:r>
            <w:r w:rsidR="00A60B9F">
              <w:t>27.06.2021</w:t>
            </w:r>
          </w:p>
          <w:p w14:paraId="2299E49D" w14:textId="77777777" w:rsidR="004337EB" w:rsidRDefault="004337EB" w:rsidP="00A60B9F">
            <w:pPr>
              <w:jc w:val="center"/>
            </w:pPr>
            <w:r>
              <w:t>(</w:t>
            </w:r>
            <w:r w:rsidR="00F83CCC">
              <w:t>2</w:t>
            </w:r>
            <w:r>
              <w:t xml:space="preserve"> час)</w:t>
            </w:r>
          </w:p>
          <w:p w14:paraId="04E42DE9" w14:textId="77777777" w:rsidR="00A60B9F" w:rsidRDefault="00A60B9F" w:rsidP="00A60B9F">
            <w:pPr>
              <w:jc w:val="center"/>
            </w:pPr>
            <w:r>
              <w:t>(2 дня)</w:t>
            </w:r>
          </w:p>
        </w:tc>
        <w:tc>
          <w:tcPr>
            <w:tcW w:w="4394" w:type="dxa"/>
          </w:tcPr>
          <w:p w14:paraId="40C1F313" w14:textId="77777777" w:rsidR="00771753" w:rsidRDefault="00771753" w:rsidP="007E55E2">
            <w:r w:rsidRPr="00B31D58">
              <w:rPr>
                <w:b/>
              </w:rPr>
              <w:t xml:space="preserve">Тестирование </w:t>
            </w:r>
          </w:p>
          <w:p w14:paraId="6B96F8EA" w14:textId="793E98BD" w:rsidR="006B347B" w:rsidRDefault="006B347B" w:rsidP="007E55E2">
            <w:r>
              <w:t>Составление тестовой документации</w:t>
            </w:r>
          </w:p>
          <w:p w14:paraId="19D8211F" w14:textId="6F212789" w:rsidR="006B347B" w:rsidRDefault="00077CBB" w:rsidP="007E55E2">
            <w:r>
              <w:t>На</w:t>
            </w:r>
            <w:r w:rsidR="006B347B">
              <w:t>писание юнит</w:t>
            </w:r>
            <w:r w:rsidR="00C34ED6">
              <w:t>-</w:t>
            </w:r>
            <w:r w:rsidR="006B347B">
              <w:t>тестов</w:t>
            </w:r>
          </w:p>
          <w:p w14:paraId="50F78E5F" w14:textId="77777777" w:rsidR="00B465B8" w:rsidRDefault="00B465B8" w:rsidP="007E55E2"/>
          <w:p w14:paraId="137B5C56" w14:textId="4051996A" w:rsidR="007E55E2" w:rsidRPr="00D774B5" w:rsidRDefault="00077CBB" w:rsidP="007E55E2">
            <w:r>
              <w:t>П</w:t>
            </w:r>
            <w:r w:rsidR="006B347B">
              <w:t>риемочное тестирование</w:t>
            </w:r>
          </w:p>
        </w:tc>
        <w:tc>
          <w:tcPr>
            <w:tcW w:w="1490" w:type="dxa"/>
          </w:tcPr>
          <w:p w14:paraId="7E91F9F3" w14:textId="77777777" w:rsidR="00771753" w:rsidRDefault="00771753" w:rsidP="00CC31BB">
            <w:pPr>
              <w:rPr>
                <w:bCs/>
              </w:rPr>
            </w:pPr>
          </w:p>
          <w:p w14:paraId="412ECDA6" w14:textId="409AD3AE" w:rsidR="00771753" w:rsidRPr="0044590E" w:rsidRDefault="00B465B8" w:rsidP="00CC31BB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336" w:type="dxa"/>
          </w:tcPr>
          <w:p w14:paraId="3B942236" w14:textId="77777777" w:rsidR="00771753" w:rsidRDefault="00771753" w:rsidP="00CC31BB">
            <w:pPr>
              <w:rPr>
                <w:b/>
                <w:bCs/>
              </w:rPr>
            </w:pPr>
          </w:p>
          <w:p w14:paraId="3CF14157" w14:textId="2F266C07" w:rsidR="00771753" w:rsidRPr="00B31D58" w:rsidRDefault="00B465B8" w:rsidP="00CC31BB">
            <w:pPr>
              <w:jc w:val="center"/>
            </w:pPr>
            <w:r>
              <w:t>1 3</w:t>
            </w:r>
            <w:r w:rsidR="00A60B9F">
              <w:t>50</w:t>
            </w:r>
          </w:p>
        </w:tc>
      </w:tr>
      <w:tr w:rsidR="00771753" w14:paraId="3EBF786E" w14:textId="77777777" w:rsidTr="00B3320D">
        <w:trPr>
          <w:trHeight w:val="801"/>
        </w:trPr>
        <w:tc>
          <w:tcPr>
            <w:tcW w:w="485" w:type="dxa"/>
          </w:tcPr>
          <w:p w14:paraId="4227557F" w14:textId="77777777" w:rsidR="00771753" w:rsidRDefault="00F32EA0" w:rsidP="00CC31BB">
            <w:r>
              <w:t>4</w:t>
            </w:r>
          </w:p>
        </w:tc>
        <w:tc>
          <w:tcPr>
            <w:tcW w:w="1642" w:type="dxa"/>
          </w:tcPr>
          <w:p w14:paraId="7A07D182" w14:textId="77777777" w:rsidR="00771753" w:rsidRDefault="007A5DB7" w:rsidP="00CC31BB">
            <w:pPr>
              <w:jc w:val="center"/>
            </w:pPr>
            <w:r>
              <w:t>2</w:t>
            </w:r>
            <w:r w:rsidR="00A60B9F">
              <w:t>7</w:t>
            </w:r>
            <w:r w:rsidR="00771753">
              <w:t>.0</w:t>
            </w:r>
            <w:r>
              <w:t>6</w:t>
            </w:r>
            <w:r w:rsidR="00771753">
              <w:t>.2021</w:t>
            </w:r>
          </w:p>
          <w:p w14:paraId="18FD6968" w14:textId="77777777" w:rsidR="00771753" w:rsidRDefault="00771753" w:rsidP="00CC31BB">
            <w:pPr>
              <w:jc w:val="center"/>
            </w:pPr>
            <w:r>
              <w:t>(1 день)</w:t>
            </w:r>
          </w:p>
        </w:tc>
        <w:tc>
          <w:tcPr>
            <w:tcW w:w="4394" w:type="dxa"/>
          </w:tcPr>
          <w:p w14:paraId="348A21D2" w14:textId="7013864F" w:rsidR="00771753" w:rsidRPr="00B465B8" w:rsidRDefault="00B3320D" w:rsidP="00CC31BB">
            <w:pPr>
              <w:rPr>
                <w:b/>
              </w:rPr>
            </w:pPr>
            <w:r>
              <w:rPr>
                <w:b/>
              </w:rPr>
              <w:t>Создание</w:t>
            </w:r>
            <w:r w:rsidR="00771753" w:rsidRPr="00B31D58">
              <w:rPr>
                <w:b/>
              </w:rPr>
              <w:t xml:space="preserve"> документаци</w:t>
            </w:r>
            <w:r w:rsidR="00B465B8">
              <w:rPr>
                <w:b/>
              </w:rPr>
              <w:t>и</w:t>
            </w:r>
          </w:p>
        </w:tc>
        <w:tc>
          <w:tcPr>
            <w:tcW w:w="1490" w:type="dxa"/>
          </w:tcPr>
          <w:p w14:paraId="32404863" w14:textId="77777777" w:rsidR="00771753" w:rsidRDefault="00771753" w:rsidP="00CC31BB">
            <w:pPr>
              <w:rPr>
                <w:bCs/>
              </w:rPr>
            </w:pPr>
          </w:p>
          <w:p w14:paraId="6725C24C" w14:textId="77777777" w:rsidR="00771753" w:rsidRPr="0044590E" w:rsidRDefault="00771753" w:rsidP="00CC31BB">
            <w:pPr>
              <w:jc w:val="center"/>
              <w:rPr>
                <w:bCs/>
              </w:rPr>
            </w:pPr>
            <w:r w:rsidRPr="0044590E">
              <w:rPr>
                <w:bCs/>
              </w:rPr>
              <w:t>3</w:t>
            </w:r>
          </w:p>
        </w:tc>
        <w:tc>
          <w:tcPr>
            <w:tcW w:w="2336" w:type="dxa"/>
          </w:tcPr>
          <w:p w14:paraId="2E9BD0A0" w14:textId="77777777" w:rsidR="00771753" w:rsidRDefault="00771753" w:rsidP="00CC31BB"/>
          <w:p w14:paraId="2A9F5CFF" w14:textId="77777777" w:rsidR="00771753" w:rsidRPr="00B31D58" w:rsidRDefault="004337EB" w:rsidP="00CC31BB">
            <w:pPr>
              <w:jc w:val="center"/>
            </w:pPr>
            <w:r>
              <w:t>4</w:t>
            </w:r>
            <w:r w:rsidR="00A60B9F">
              <w:t>50</w:t>
            </w:r>
          </w:p>
        </w:tc>
      </w:tr>
      <w:tr w:rsidR="00771753" w14:paraId="0F592FFA" w14:textId="77777777" w:rsidTr="00B3320D">
        <w:trPr>
          <w:trHeight w:val="696"/>
        </w:trPr>
        <w:tc>
          <w:tcPr>
            <w:tcW w:w="485" w:type="dxa"/>
          </w:tcPr>
          <w:p w14:paraId="527BECFA" w14:textId="77777777" w:rsidR="00771753" w:rsidRDefault="00771753" w:rsidP="00CC31BB"/>
        </w:tc>
        <w:tc>
          <w:tcPr>
            <w:tcW w:w="1642" w:type="dxa"/>
          </w:tcPr>
          <w:p w14:paraId="773F0490" w14:textId="77777777" w:rsidR="00771753" w:rsidRDefault="00771753" w:rsidP="00CC31BB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  <w:p w14:paraId="479F0F09" w14:textId="77777777" w:rsidR="00771753" w:rsidRPr="00B31D58" w:rsidRDefault="00A60B9F" w:rsidP="00CC31B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71753">
              <w:rPr>
                <w:b/>
              </w:rPr>
              <w:t xml:space="preserve"> дней</w:t>
            </w:r>
          </w:p>
        </w:tc>
        <w:tc>
          <w:tcPr>
            <w:tcW w:w="4394" w:type="dxa"/>
          </w:tcPr>
          <w:p w14:paraId="3C109686" w14:textId="77777777" w:rsidR="00771753" w:rsidRPr="00B31D58" w:rsidRDefault="00771753" w:rsidP="00CC31BB">
            <w:pPr>
              <w:rPr>
                <w:b/>
              </w:rPr>
            </w:pPr>
          </w:p>
        </w:tc>
        <w:tc>
          <w:tcPr>
            <w:tcW w:w="1490" w:type="dxa"/>
          </w:tcPr>
          <w:p w14:paraId="636B6CBE" w14:textId="5B8DF1A5" w:rsidR="00771753" w:rsidRDefault="00771753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B465B8">
              <w:rPr>
                <w:b/>
                <w:bCs/>
              </w:rPr>
              <w:t>8</w:t>
            </w:r>
          </w:p>
        </w:tc>
        <w:tc>
          <w:tcPr>
            <w:tcW w:w="2336" w:type="dxa"/>
          </w:tcPr>
          <w:p w14:paraId="2B379B9A" w14:textId="05B66404" w:rsidR="00771753" w:rsidRDefault="004337EB" w:rsidP="00CC31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4 </w:t>
            </w:r>
            <w:r w:rsidR="00B465B8">
              <w:rPr>
                <w:b/>
                <w:bCs/>
              </w:rPr>
              <w:t>200</w:t>
            </w:r>
          </w:p>
        </w:tc>
      </w:tr>
    </w:tbl>
    <w:p w14:paraId="6B9232CE" w14:textId="77777777" w:rsidR="00A60B9F" w:rsidRDefault="00A60B9F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9B16F" w14:textId="77777777" w:rsid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78F9DD" w14:textId="77777777" w:rsidR="00F83CCC" w:rsidRPr="00F83CCC" w:rsidRDefault="00F83CCC" w:rsidP="0077175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EAE7F5" w14:textId="1BF6AD66" w:rsidR="00771753" w:rsidRDefault="00771753" w:rsidP="007717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F1E8B">
        <w:rPr>
          <w:rFonts w:ascii="Times New Roman" w:hAnsi="Times New Roman" w:cs="Times New Roman"/>
          <w:b/>
          <w:sz w:val="28"/>
        </w:rPr>
        <w:lastRenderedPageBreak/>
        <w:t>Смета выполнения проекта</w:t>
      </w:r>
    </w:p>
    <w:tbl>
      <w:tblPr>
        <w:tblStyle w:val="a3"/>
        <w:tblpPr w:leftFromText="180" w:rightFromText="180" w:vertAnchor="text" w:horzAnchor="page" w:tblpX="1237" w:tblpY="385"/>
        <w:tblW w:w="10349" w:type="dxa"/>
        <w:tblLook w:val="04A0" w:firstRow="1" w:lastRow="0" w:firstColumn="1" w:lastColumn="0" w:noHBand="0" w:noVBand="1"/>
      </w:tblPr>
      <w:tblGrid>
        <w:gridCol w:w="484"/>
        <w:gridCol w:w="7591"/>
        <w:gridCol w:w="2274"/>
      </w:tblGrid>
      <w:tr w:rsidR="00D557EB" w:rsidRPr="002075C2" w14:paraId="675FB9EE" w14:textId="77777777" w:rsidTr="00D557EB">
        <w:trPr>
          <w:trHeight w:val="332"/>
        </w:trPr>
        <w:tc>
          <w:tcPr>
            <w:tcW w:w="484" w:type="dxa"/>
          </w:tcPr>
          <w:p w14:paraId="72DAC997" w14:textId="77777777" w:rsidR="00D557EB" w:rsidRPr="002075C2" w:rsidRDefault="00D557EB" w:rsidP="00D557EB">
            <w:r>
              <w:t>№</w:t>
            </w:r>
          </w:p>
        </w:tc>
        <w:tc>
          <w:tcPr>
            <w:tcW w:w="7591" w:type="dxa"/>
          </w:tcPr>
          <w:p w14:paraId="4E74AE00" w14:textId="77777777" w:rsidR="00D557EB" w:rsidRPr="002075C2" w:rsidRDefault="00D557EB" w:rsidP="00D557EB">
            <w:r w:rsidRPr="002075C2">
              <w:t>Статья расходов</w:t>
            </w:r>
          </w:p>
        </w:tc>
        <w:tc>
          <w:tcPr>
            <w:tcW w:w="2274" w:type="dxa"/>
          </w:tcPr>
          <w:p w14:paraId="6D44117C" w14:textId="77777777" w:rsidR="00D557EB" w:rsidRPr="002075C2" w:rsidRDefault="00D557EB" w:rsidP="00D557EB">
            <w:r w:rsidRPr="002075C2">
              <w:t>Затраты, руб</w:t>
            </w:r>
            <w:r>
              <w:t>.</w:t>
            </w:r>
          </w:p>
        </w:tc>
      </w:tr>
      <w:tr w:rsidR="00D557EB" w:rsidRPr="002075C2" w14:paraId="1F41AF5A" w14:textId="77777777" w:rsidTr="00D557EB">
        <w:trPr>
          <w:trHeight w:val="694"/>
        </w:trPr>
        <w:tc>
          <w:tcPr>
            <w:tcW w:w="484" w:type="dxa"/>
          </w:tcPr>
          <w:p w14:paraId="5E6CD147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7591" w:type="dxa"/>
          </w:tcPr>
          <w:p w14:paraId="0FA56743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Оплата времени разработки:</w:t>
            </w:r>
          </w:p>
          <w:p w14:paraId="57774058" w14:textId="77777777" w:rsidR="00D557EB" w:rsidRPr="002075C2" w:rsidRDefault="00D557EB" w:rsidP="00D557EB">
            <w:pPr>
              <w:jc w:val="both"/>
            </w:pPr>
            <w:r w:rsidRPr="002075C2">
              <w:t>- Младший разработчик</w:t>
            </w:r>
          </w:p>
        </w:tc>
        <w:tc>
          <w:tcPr>
            <w:tcW w:w="2274" w:type="dxa"/>
          </w:tcPr>
          <w:p w14:paraId="14EC42FE" w14:textId="77777777" w:rsidR="00D557EB" w:rsidRDefault="00D557EB" w:rsidP="00D557EB">
            <w:r>
              <w:t>4 200</w:t>
            </w:r>
          </w:p>
          <w:p w14:paraId="46D2C7A4" w14:textId="77777777" w:rsidR="00D557EB" w:rsidRPr="002075C2" w:rsidRDefault="00D557EB" w:rsidP="00D557EB">
            <w:r>
              <w:t>4 200</w:t>
            </w:r>
          </w:p>
        </w:tc>
      </w:tr>
      <w:tr w:rsidR="00D557EB" w:rsidRPr="002075C2" w14:paraId="1EE5418D" w14:textId="77777777" w:rsidTr="00D557EB">
        <w:trPr>
          <w:trHeight w:val="1012"/>
        </w:trPr>
        <w:tc>
          <w:tcPr>
            <w:tcW w:w="484" w:type="dxa"/>
          </w:tcPr>
          <w:p w14:paraId="35F0E231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7591" w:type="dxa"/>
          </w:tcPr>
          <w:p w14:paraId="75224B1D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Накладные расходы:</w:t>
            </w:r>
          </w:p>
          <w:p w14:paraId="3FA88528" w14:textId="77777777" w:rsidR="00D557EB" w:rsidRPr="002075C2" w:rsidRDefault="00D557EB" w:rsidP="00D557EB">
            <w:pPr>
              <w:jc w:val="both"/>
            </w:pPr>
            <w:r>
              <w:t>-</w:t>
            </w:r>
            <w:r w:rsidRPr="002075C2">
              <w:t>Печать документации</w:t>
            </w:r>
          </w:p>
          <w:p w14:paraId="3F091F7B" w14:textId="77777777" w:rsidR="00D557EB" w:rsidRPr="002075C2" w:rsidRDefault="00D557EB" w:rsidP="00D557EB">
            <w:pPr>
              <w:jc w:val="both"/>
            </w:pPr>
            <w:r w:rsidRPr="002075C2">
              <w:t>-Другие расходы</w:t>
            </w:r>
          </w:p>
        </w:tc>
        <w:tc>
          <w:tcPr>
            <w:tcW w:w="2274" w:type="dxa"/>
          </w:tcPr>
          <w:p w14:paraId="5C098441" w14:textId="77777777" w:rsidR="00D557EB" w:rsidRPr="002075C2" w:rsidRDefault="00D557EB" w:rsidP="00D557EB">
            <w:r>
              <w:t>-</w:t>
            </w:r>
          </w:p>
          <w:p w14:paraId="742391E5" w14:textId="77777777" w:rsidR="00D557EB" w:rsidRDefault="00D557EB" w:rsidP="00D557EB">
            <w:r>
              <w:t>15</w:t>
            </w:r>
          </w:p>
          <w:p w14:paraId="13A0E7B2" w14:textId="77777777" w:rsidR="00D557EB" w:rsidRPr="002075C2" w:rsidRDefault="00D557EB" w:rsidP="00D557EB">
            <w:r>
              <w:t>-</w:t>
            </w:r>
          </w:p>
        </w:tc>
      </w:tr>
      <w:tr w:rsidR="00D557EB" w:rsidRPr="002075C2" w14:paraId="20D673DC" w14:textId="77777777" w:rsidTr="00D557EB">
        <w:trPr>
          <w:trHeight w:val="347"/>
        </w:trPr>
        <w:tc>
          <w:tcPr>
            <w:tcW w:w="484" w:type="dxa"/>
          </w:tcPr>
          <w:p w14:paraId="5C10864D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591" w:type="dxa"/>
          </w:tcPr>
          <w:p w14:paraId="00FD2E24" w14:textId="77777777" w:rsidR="00D557EB" w:rsidRPr="002075C2" w:rsidRDefault="00D557EB" w:rsidP="00D557EB">
            <w:pPr>
              <w:jc w:val="both"/>
              <w:rPr>
                <w:b/>
              </w:rPr>
            </w:pPr>
            <w:r w:rsidRPr="002075C2">
              <w:rPr>
                <w:b/>
              </w:rPr>
              <w:t>Себестоимость</w:t>
            </w:r>
          </w:p>
        </w:tc>
        <w:tc>
          <w:tcPr>
            <w:tcW w:w="2274" w:type="dxa"/>
          </w:tcPr>
          <w:p w14:paraId="0BDFB95A" w14:textId="77777777" w:rsidR="00D557EB" w:rsidRPr="002075C2" w:rsidRDefault="00D557EB" w:rsidP="00D557EB">
            <w:pPr>
              <w:rPr>
                <w:b/>
              </w:rPr>
            </w:pPr>
            <w:r>
              <w:rPr>
                <w:b/>
              </w:rPr>
              <w:t>4 215</w:t>
            </w:r>
          </w:p>
        </w:tc>
      </w:tr>
      <w:tr w:rsidR="00D557EB" w:rsidRPr="002075C2" w14:paraId="5AFA0700" w14:textId="77777777" w:rsidTr="00D557EB">
        <w:trPr>
          <w:trHeight w:val="332"/>
        </w:trPr>
        <w:tc>
          <w:tcPr>
            <w:tcW w:w="484" w:type="dxa"/>
          </w:tcPr>
          <w:p w14:paraId="5E278CCF" w14:textId="77777777" w:rsidR="00D557EB" w:rsidRPr="0029453C" w:rsidRDefault="00D557EB" w:rsidP="00D557EB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7591" w:type="dxa"/>
          </w:tcPr>
          <w:p w14:paraId="2E51C724" w14:textId="1E85A0EA" w:rsidR="00D557EB" w:rsidRPr="000444EA" w:rsidRDefault="00D557EB" w:rsidP="00D557EB">
            <w:pPr>
              <w:jc w:val="both"/>
            </w:pPr>
            <w:r w:rsidRPr="002075C2">
              <w:rPr>
                <w:b/>
              </w:rPr>
              <w:t xml:space="preserve">Норма </w:t>
            </w:r>
            <w:r w:rsidR="00C65B1F" w:rsidRPr="002075C2">
              <w:rPr>
                <w:b/>
              </w:rPr>
              <w:t>прибыли</w:t>
            </w:r>
            <w:r w:rsidR="00C65B1F">
              <w:t xml:space="preserve"> (</w:t>
            </w:r>
            <w:r>
              <w:t xml:space="preserve">15% от себестоимости) </w:t>
            </w:r>
          </w:p>
        </w:tc>
        <w:tc>
          <w:tcPr>
            <w:tcW w:w="2274" w:type="dxa"/>
          </w:tcPr>
          <w:p w14:paraId="12517B76" w14:textId="77777777" w:rsidR="00D557EB" w:rsidRPr="002A7879" w:rsidRDefault="00D557EB" w:rsidP="00D557EB">
            <w:pPr>
              <w:rPr>
                <w:b/>
              </w:rPr>
            </w:pPr>
            <w:r>
              <w:rPr>
                <w:b/>
              </w:rPr>
              <w:t>625</w:t>
            </w:r>
          </w:p>
        </w:tc>
      </w:tr>
      <w:tr w:rsidR="00D557EB" w:rsidRPr="002075C2" w14:paraId="07C2C6A0" w14:textId="77777777" w:rsidTr="00D557EB">
        <w:trPr>
          <w:trHeight w:val="332"/>
        </w:trPr>
        <w:tc>
          <w:tcPr>
            <w:tcW w:w="484" w:type="dxa"/>
          </w:tcPr>
          <w:p w14:paraId="44EB807D" w14:textId="77777777" w:rsidR="00D557EB" w:rsidRPr="002075C2" w:rsidRDefault="00D557EB" w:rsidP="00D557EB"/>
        </w:tc>
        <w:tc>
          <w:tcPr>
            <w:tcW w:w="7591" w:type="dxa"/>
          </w:tcPr>
          <w:p w14:paraId="19AD0E0F" w14:textId="77777777" w:rsidR="00D557EB" w:rsidRPr="002075C2" w:rsidRDefault="00D557EB" w:rsidP="00D557EB"/>
        </w:tc>
        <w:tc>
          <w:tcPr>
            <w:tcW w:w="2274" w:type="dxa"/>
          </w:tcPr>
          <w:p w14:paraId="1F011657" w14:textId="77777777" w:rsidR="00D557EB" w:rsidRPr="00AF7A6D" w:rsidRDefault="00D557EB" w:rsidP="00D557EB">
            <w:pPr>
              <w:rPr>
                <w:b/>
              </w:rPr>
            </w:pPr>
            <w:r w:rsidRPr="002075C2">
              <w:rPr>
                <w:b/>
              </w:rPr>
              <w:t>Итого:</w:t>
            </w:r>
            <w:r>
              <w:rPr>
                <w:b/>
              </w:rPr>
              <w:t xml:space="preserve"> 4 830</w:t>
            </w:r>
          </w:p>
        </w:tc>
      </w:tr>
    </w:tbl>
    <w:p w14:paraId="6166EF87" w14:textId="04273A07" w:rsidR="00D557EB" w:rsidRPr="00D557EB" w:rsidRDefault="00D557EB" w:rsidP="00D557EB">
      <w:pPr>
        <w:spacing w:after="0"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блица 1.2 – смета выполнения проекта</w:t>
      </w:r>
    </w:p>
    <w:p w14:paraId="01D17328" w14:textId="77777777" w:rsidR="0029453C" w:rsidRDefault="0029453C" w:rsidP="007717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B6E24" w14:textId="42276F36" w:rsidR="001762B6" w:rsidRDefault="00B3320D" w:rsidP="001762B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3F33">
        <w:rPr>
          <w:rFonts w:ascii="Times New Roman" w:hAnsi="Times New Roman" w:cs="Times New Roman"/>
          <w:sz w:val="28"/>
          <w:szCs w:val="28"/>
        </w:rPr>
        <w:t>На рисунке 1 представлена д</w:t>
      </w:r>
      <w:r>
        <w:rPr>
          <w:rFonts w:ascii="Times New Roman" w:hAnsi="Times New Roman" w:cs="Times New Roman"/>
          <w:sz w:val="28"/>
          <w:szCs w:val="28"/>
        </w:rPr>
        <w:t xml:space="preserve">иаграмма Ганта </w:t>
      </w:r>
    </w:p>
    <w:p w14:paraId="11FD4628" w14:textId="7DE2425B" w:rsidR="00B3320D" w:rsidRDefault="00B3320D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1891CB" w14:textId="059E18F4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2FF407" w14:textId="53B16A89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50FA3C" w14:textId="359CC24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65956" w14:textId="0F2E2AE3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FF67E" w14:textId="40102A2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2EB120" w14:textId="654DFBFA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8A079" w14:textId="5AC14F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10B9AD" w14:textId="2DAFFAB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2024A" w14:textId="408EB97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E9367" w14:textId="3319A997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8BD128" w14:textId="60E3DA6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F5AD8" w14:textId="398CE2B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E3576E" w14:textId="689E10F1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FCE2AB" w14:textId="0A9069EE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C7E97" w14:textId="68D14A5C" w:rsidR="00443F33" w:rsidRDefault="00443F33" w:rsidP="001762B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02E7D3" w14:textId="445157D7" w:rsidR="00443F33" w:rsidRDefault="00443F33" w:rsidP="00443F33">
      <w:pPr>
        <w:rPr>
          <w:rFonts w:ascii="Times New Roman" w:hAnsi="Times New Roman" w:cs="Times New Roman"/>
          <w:sz w:val="28"/>
          <w:szCs w:val="28"/>
        </w:rPr>
      </w:pPr>
    </w:p>
    <w:p w14:paraId="3C79264D" w14:textId="0ACCA7FA" w:rsidR="005F7F95" w:rsidRPr="00771753" w:rsidRDefault="00443F33" w:rsidP="005F7F95">
      <w:pPr>
        <w:jc w:val="center"/>
        <w:rPr>
          <w:rFonts w:ascii="Times New Roman" w:hAnsi="Times New Roman" w:cs="Times New Roman"/>
          <w:sz w:val="28"/>
          <w:szCs w:val="28"/>
        </w:rPr>
      </w:pPr>
      <w:r w:rsidRPr="00443F3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54CCD4" wp14:editId="010AA626">
                <wp:simplePos x="0" y="0"/>
                <wp:positionH relativeFrom="column">
                  <wp:posOffset>1669415</wp:posOffset>
                </wp:positionH>
                <wp:positionV relativeFrom="paragraph">
                  <wp:posOffset>4264660</wp:posOffset>
                </wp:positionV>
                <wp:extent cx="278130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DDCCE" w14:textId="22F80248" w:rsidR="00443F33" w:rsidRPr="0071794A" w:rsidRDefault="007179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Диаграмма Га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4CCD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1.45pt;margin-top:335.8pt;width:219pt;height:110.6pt;rotation: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" filled="f" stroked="f">
                <v:textbox style="mso-fit-shape-to-text:t">
                  <w:txbxContent>
                    <w:p w14:paraId="2CBDDCCE" w14:textId="22F80248" w:rsidR="00443F33" w:rsidRPr="0071794A" w:rsidRDefault="007179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Диаграмма Ган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3F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C3E195" wp14:editId="0D2B1C99">
            <wp:simplePos x="0" y="0"/>
            <wp:positionH relativeFrom="column">
              <wp:posOffset>-875417</wp:posOffset>
            </wp:positionH>
            <wp:positionV relativeFrom="paragraph">
              <wp:posOffset>3290183</wp:posOffset>
            </wp:positionV>
            <wp:extent cx="10705617" cy="2688134"/>
            <wp:effectExtent l="8255" t="0" r="889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05617" cy="2688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7F95" w:rsidRPr="00771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753"/>
    <w:rsid w:val="00077CBB"/>
    <w:rsid w:val="00107E40"/>
    <w:rsid w:val="001762B6"/>
    <w:rsid w:val="0022167A"/>
    <w:rsid w:val="0029453C"/>
    <w:rsid w:val="004337EB"/>
    <w:rsid w:val="00443F33"/>
    <w:rsid w:val="00593175"/>
    <w:rsid w:val="005F7F95"/>
    <w:rsid w:val="0069752C"/>
    <w:rsid w:val="006B347B"/>
    <w:rsid w:val="006D1D6F"/>
    <w:rsid w:val="0071794A"/>
    <w:rsid w:val="00771753"/>
    <w:rsid w:val="007A5DB7"/>
    <w:rsid w:val="007E55E2"/>
    <w:rsid w:val="00A60B9F"/>
    <w:rsid w:val="00B3320D"/>
    <w:rsid w:val="00B465B8"/>
    <w:rsid w:val="00C34ED6"/>
    <w:rsid w:val="00C65B1F"/>
    <w:rsid w:val="00C96AB0"/>
    <w:rsid w:val="00D557EB"/>
    <w:rsid w:val="00E31DAE"/>
    <w:rsid w:val="00F32EA0"/>
    <w:rsid w:val="00F8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E954"/>
  <w15:chartTrackingRefBased/>
  <w15:docId w15:val="{80999CC3-8FA1-455C-BE14-4740A07E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1753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443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43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43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43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43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43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3F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3EFE-6E83-415C-B8E1-F3CDEE78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Пан</dc:creator>
  <cp:keywords/>
  <dc:description/>
  <cp:lastModifiedBy>Влад Третьяков</cp:lastModifiedBy>
  <cp:revision>9</cp:revision>
  <dcterms:created xsi:type="dcterms:W3CDTF">2021-06-19T13:07:00Z</dcterms:created>
  <dcterms:modified xsi:type="dcterms:W3CDTF">2022-03-28T07:49:00Z</dcterms:modified>
</cp:coreProperties>
</file>